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A9D4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8/</w:t>
      </w:r>
      <w:r w:rsidR="00D7350C">
        <w:rPr>
          <w:rFonts w:ascii="Century Gothic" w:hAnsi="Century Gothic"/>
          <w:u w:val="single"/>
        </w:rPr>
        <w:t>15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5207A0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7350C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16B7C23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</w:p>
    <w:p w14:paraId="0928E8A8" w14:textId="76A1C88D" w:rsid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 xml:space="preserve">8/4/2023- Written for </w:t>
      </w:r>
      <w:proofErr w:type="gramStart"/>
      <w:r w:rsidRPr="002874D9">
        <w:rPr>
          <w:rFonts w:ascii="Century Gothic" w:hAnsi="Century Gothic"/>
          <w:bCs/>
          <w:color w:val="FF0000"/>
        </w:rPr>
        <w:t>attendance</w:t>
      </w:r>
      <w:proofErr w:type="gramEnd"/>
    </w:p>
    <w:p w14:paraId="0D9BD745" w14:textId="375C723C" w:rsidR="00D7350C" w:rsidRPr="002874D9" w:rsidRDefault="00D735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74D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350C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8-15T16:20:00Z</dcterms:created>
  <dcterms:modified xsi:type="dcterms:W3CDTF">2023-08-15T16:20:00Z</dcterms:modified>
</cp:coreProperties>
</file>